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91" w:rsidRPr="0037041D" w:rsidRDefault="00D71591" w:rsidP="00A65637">
      <w:pPr>
        <w:ind w:firstLine="4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7041D">
        <w:rPr>
          <w:rFonts w:ascii="Times New Roman" w:eastAsia="標楷體" w:hAnsi="標楷體"/>
          <w:b/>
          <w:sz w:val="40"/>
          <w:szCs w:val="40"/>
        </w:rPr>
        <w:t>臺北市立成功高級中學學生家長會</w:t>
      </w:r>
    </w:p>
    <w:p w:rsidR="00D71591" w:rsidRPr="0037041D" w:rsidRDefault="00D71591" w:rsidP="00A65637">
      <w:pPr>
        <w:ind w:firstLine="801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7041D">
        <w:rPr>
          <w:rFonts w:ascii="Times New Roman" w:eastAsia="標楷體" w:hAnsi="Times New Roman"/>
          <w:b/>
          <w:sz w:val="40"/>
          <w:szCs w:val="40"/>
        </w:rPr>
        <w:t>103</w:t>
      </w:r>
      <w:r w:rsidRPr="0037041D">
        <w:rPr>
          <w:rFonts w:ascii="Times New Roman" w:eastAsia="標楷體" w:hAnsi="標楷體"/>
          <w:b/>
          <w:sz w:val="40"/>
          <w:szCs w:val="40"/>
        </w:rPr>
        <w:t>學年度出席學校會議代表人員名單</w:t>
      </w:r>
    </w:p>
    <w:tbl>
      <w:tblPr>
        <w:tblW w:w="96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820"/>
      </w:tblGrid>
      <w:tr w:rsidR="00D71591" w:rsidRPr="00F27B0E" w:rsidTr="000D0802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單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會議名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代表姓名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務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大學繁星推薦入學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311</w:t>
            </w:r>
            <w:r w:rsidRPr="0037041D">
              <w:rPr>
                <w:rFonts w:ascii="Times New Roman" w:eastAsia="標楷體" w:hAnsi="Times New Roman"/>
              </w:rPr>
              <w:t>孫倩雯</w:t>
            </w:r>
            <w:r w:rsidRPr="0037041D">
              <w:rPr>
                <w:rFonts w:ascii="Times New Roman" w:eastAsia="標楷體" w:hAnsi="Times New Roman"/>
              </w:rPr>
              <w:t xml:space="preserve">    316</w:t>
            </w:r>
            <w:r w:rsidRPr="0037041D">
              <w:rPr>
                <w:rFonts w:ascii="Times New Roman" w:eastAsia="標楷體" w:hAnsi="Times New Roman"/>
              </w:rPr>
              <w:t>王宣勝</w:t>
            </w:r>
            <w:r w:rsidRPr="0037041D">
              <w:rPr>
                <w:rFonts w:ascii="Times New Roman" w:eastAsia="標楷體" w:hAnsi="Times New Roman"/>
              </w:rPr>
              <w:t xml:space="preserve">    309</w:t>
            </w:r>
            <w:r w:rsidRPr="0037041D">
              <w:rPr>
                <w:rFonts w:ascii="Times New Roman" w:eastAsia="標楷體" w:hAnsi="Times New Roman"/>
              </w:rPr>
              <w:t>林佳興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高中申請入學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23</w:t>
            </w:r>
            <w:r w:rsidRPr="0037041D">
              <w:rPr>
                <w:rFonts w:ascii="Times New Roman" w:eastAsia="標楷體" w:hAnsi="Times New Roman"/>
              </w:rPr>
              <w:t>劉美伶</w:t>
            </w:r>
            <w:r w:rsidRPr="0037041D">
              <w:rPr>
                <w:rFonts w:ascii="Times New Roman" w:eastAsia="標楷體" w:hAnsi="Times New Roman"/>
              </w:rPr>
              <w:t xml:space="preserve">    216</w:t>
            </w:r>
            <w:r w:rsidRPr="0037041D">
              <w:rPr>
                <w:rFonts w:ascii="Times New Roman" w:eastAsia="標楷體" w:hAnsi="Times New Roman"/>
              </w:rPr>
              <w:t>吳雲燕</w:t>
            </w:r>
            <w:r w:rsidRPr="0037041D">
              <w:rPr>
                <w:rFonts w:ascii="Times New Roman" w:eastAsia="標楷體" w:hAnsi="Times New Roman"/>
              </w:rPr>
              <w:t xml:space="preserve">    309</w:t>
            </w:r>
            <w:r w:rsidRPr="0037041D">
              <w:rPr>
                <w:rFonts w:ascii="Times New Roman" w:eastAsia="標楷體" w:hAnsi="Times New Roman"/>
              </w:rPr>
              <w:t>林佳興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務會議及教科書議價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316</w:t>
            </w:r>
            <w:r w:rsidRPr="0037041D">
              <w:rPr>
                <w:rFonts w:ascii="Times New Roman" w:eastAsia="標楷體" w:hAnsi="Times New Roman"/>
              </w:rPr>
              <w:t>王宣勝</w:t>
            </w:r>
            <w:r w:rsidRPr="0037041D">
              <w:rPr>
                <w:rFonts w:ascii="Times New Roman" w:eastAsia="標楷體" w:hAnsi="Times New Roman"/>
              </w:rPr>
              <w:t xml:space="preserve">    11</w:t>
            </w:r>
            <w:r w:rsidR="00E93F65">
              <w:rPr>
                <w:rFonts w:ascii="Times New Roman" w:eastAsia="標楷體" w:hAnsi="Times New Roman" w:hint="eastAsia"/>
              </w:rPr>
              <w:t>6</w:t>
            </w:r>
            <w:bookmarkStart w:id="0" w:name="_GoBack"/>
            <w:bookmarkEnd w:id="0"/>
            <w:r w:rsidRPr="0037041D">
              <w:rPr>
                <w:rFonts w:ascii="Times New Roman" w:eastAsia="標楷體" w:hAnsi="Times New Roman"/>
              </w:rPr>
              <w:t>陳姿伶</w:t>
            </w:r>
            <w:r w:rsidRPr="0037041D">
              <w:rPr>
                <w:rFonts w:ascii="Times New Roman" w:eastAsia="標楷體" w:hAnsi="Times New Roman"/>
              </w:rPr>
              <w:t xml:space="preserve">    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課程發展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會長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特殊教育推行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304</w:t>
            </w:r>
            <w:r w:rsidRPr="0037041D">
              <w:rPr>
                <w:rFonts w:ascii="Times New Roman" w:eastAsia="標楷體" w:hAnsi="Times New Roman"/>
              </w:rPr>
              <w:t>陳季量</w:t>
            </w:r>
            <w:r w:rsidRPr="0037041D">
              <w:rPr>
                <w:rFonts w:ascii="Times New Roman" w:eastAsia="標楷體" w:hAnsi="Times New Roman"/>
              </w:rPr>
              <w:t xml:space="preserve">    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師專業發展評鑑推動小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216</w:t>
            </w:r>
            <w:r w:rsidRPr="0037041D">
              <w:rPr>
                <w:rFonts w:ascii="Times New Roman" w:eastAsia="標楷體" w:hAnsi="Times New Roman"/>
              </w:rPr>
              <w:t>吳雲燕</w:t>
            </w:r>
            <w:r w:rsidRPr="0037041D">
              <w:rPr>
                <w:rFonts w:ascii="Times New Roman" w:eastAsia="標楷體" w:hAnsi="Times New Roman"/>
              </w:rPr>
              <w:t xml:space="preserve">    219</w:t>
            </w:r>
            <w:r w:rsidRPr="0037041D">
              <w:rPr>
                <w:rFonts w:ascii="Times New Roman" w:eastAsia="標楷體" w:hAnsi="Times New Roman"/>
              </w:rPr>
              <w:t>趙麗杏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務處</w:t>
            </w:r>
          </w:p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學務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獎學金及仁愛基金管理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223</w:t>
            </w:r>
            <w:r w:rsidRPr="0037041D">
              <w:rPr>
                <w:rFonts w:ascii="Times New Roman" w:eastAsia="標楷體" w:hAnsi="Times New Roman"/>
              </w:rPr>
              <w:t>李偉劍</w:t>
            </w:r>
            <w:r w:rsidRPr="0037041D">
              <w:rPr>
                <w:rFonts w:ascii="Times New Roman" w:eastAsia="標楷體" w:hAnsi="Times New Roman"/>
              </w:rPr>
              <w:t xml:space="preserve">    123</w:t>
            </w:r>
            <w:r w:rsidRPr="0037041D">
              <w:rPr>
                <w:rFonts w:ascii="Times New Roman" w:eastAsia="標楷體" w:hAnsi="Times New Roman"/>
              </w:rPr>
              <w:t>劉美伶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學務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學務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05</w:t>
            </w:r>
            <w:r w:rsidRPr="0037041D">
              <w:rPr>
                <w:rFonts w:ascii="Times New Roman" w:eastAsia="標楷體" w:hAnsi="Times New Roman"/>
              </w:rPr>
              <w:t>賴正霖</w:t>
            </w:r>
            <w:r w:rsidRPr="0037041D">
              <w:rPr>
                <w:rFonts w:ascii="Times New Roman" w:eastAsia="標楷體" w:hAnsi="Times New Roman"/>
              </w:rPr>
              <w:t xml:space="preserve">    207</w:t>
            </w:r>
            <w:r w:rsidRPr="0037041D">
              <w:rPr>
                <w:rFonts w:ascii="Times New Roman" w:eastAsia="標楷體" w:hAnsi="Times New Roman"/>
              </w:rPr>
              <w:t>陳坤智</w:t>
            </w:r>
            <w:r w:rsidRPr="0037041D">
              <w:rPr>
                <w:rFonts w:ascii="Times New Roman" w:eastAsia="標楷體" w:hAnsi="Times New Roman"/>
              </w:rPr>
              <w:t xml:space="preserve">    322</w:t>
            </w:r>
            <w:r w:rsidRPr="0037041D">
              <w:rPr>
                <w:rFonts w:ascii="Times New Roman" w:eastAsia="標楷體" w:hAnsi="Times New Roman"/>
              </w:rPr>
              <w:t>蔡家琪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學生獎懲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會長</w:t>
            </w:r>
            <w:r w:rsidRPr="0037041D">
              <w:rPr>
                <w:rFonts w:ascii="Times New Roman" w:eastAsia="標楷體" w:hAnsi="Times New Roman"/>
              </w:rPr>
              <w:t xml:space="preserve">    223</w:t>
            </w:r>
            <w:r w:rsidRPr="0037041D">
              <w:rPr>
                <w:rFonts w:ascii="Times New Roman" w:eastAsia="標楷體" w:hAnsi="Times New Roman"/>
              </w:rPr>
              <w:t>李偉劍</w:t>
            </w:r>
            <w:r w:rsidRPr="0037041D">
              <w:rPr>
                <w:rFonts w:ascii="Times New Roman" w:eastAsia="標楷體" w:hAnsi="Times New Roman"/>
              </w:rPr>
              <w:t xml:space="preserve">     123</w:t>
            </w:r>
            <w:r w:rsidRPr="0037041D">
              <w:rPr>
                <w:rFonts w:ascii="Times New Roman" w:eastAsia="標楷體" w:hAnsi="Times New Roman"/>
              </w:rPr>
              <w:t>曾富榆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高二校外教學（畢業旅行）籌備小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207</w:t>
            </w:r>
            <w:r w:rsidRPr="0037041D">
              <w:rPr>
                <w:rFonts w:ascii="Times New Roman" w:eastAsia="標楷體" w:hAnsi="Times New Roman"/>
              </w:rPr>
              <w:t>陳坤智</w:t>
            </w:r>
            <w:r w:rsidRPr="0037041D">
              <w:rPr>
                <w:rFonts w:ascii="Times New Roman" w:eastAsia="標楷體" w:hAnsi="Times New Roman"/>
              </w:rPr>
              <w:t xml:space="preserve">    207</w:t>
            </w:r>
            <w:r w:rsidRPr="0037041D">
              <w:rPr>
                <w:rFonts w:ascii="Times New Roman" w:eastAsia="標楷體" w:hAnsi="Times New Roman"/>
              </w:rPr>
              <w:t>李貞君</w:t>
            </w:r>
            <w:r w:rsidRPr="0037041D">
              <w:rPr>
                <w:rFonts w:ascii="Times New Roman" w:eastAsia="標楷體" w:hAnsi="Times New Roman"/>
              </w:rPr>
              <w:t xml:space="preserve">    217</w:t>
            </w:r>
            <w:r w:rsidRPr="0037041D">
              <w:rPr>
                <w:rFonts w:ascii="Times New Roman" w:eastAsia="標楷體" w:hAnsi="Times New Roman"/>
              </w:rPr>
              <w:t>陳賽瓏</w:t>
            </w:r>
            <w:r w:rsidRPr="0037041D">
              <w:rPr>
                <w:rFonts w:ascii="Times New Roman" w:eastAsia="標楷體" w:hAnsi="Times New Roman"/>
              </w:rPr>
              <w:t xml:space="preserve">   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衛生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208</w:t>
            </w:r>
            <w:r w:rsidRPr="0037041D">
              <w:rPr>
                <w:rFonts w:ascii="Times New Roman" w:eastAsia="標楷體" w:hAnsi="Times New Roman"/>
              </w:rPr>
              <w:t>楊志明</w:t>
            </w:r>
            <w:r w:rsidRPr="0037041D">
              <w:rPr>
                <w:rFonts w:ascii="Times New Roman" w:eastAsia="標楷體" w:hAnsi="Times New Roman"/>
              </w:rPr>
              <w:t xml:space="preserve">    110</w:t>
            </w:r>
            <w:r w:rsidRPr="0037041D">
              <w:rPr>
                <w:rFonts w:ascii="Times New Roman" w:eastAsia="標楷體" w:hAnsi="Times New Roman"/>
              </w:rPr>
              <w:t>徐素櫻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體育發展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06</w:t>
            </w:r>
            <w:r w:rsidRPr="0037041D">
              <w:rPr>
                <w:rFonts w:ascii="Times New Roman" w:eastAsia="標楷體" w:hAnsi="Times New Roman"/>
              </w:rPr>
              <w:t>簡明珊</w:t>
            </w:r>
            <w:r w:rsidRPr="0037041D">
              <w:rPr>
                <w:rFonts w:ascii="Times New Roman" w:eastAsia="標楷體" w:hAnsi="Times New Roman"/>
              </w:rPr>
              <w:t xml:space="preserve">    114</w:t>
            </w:r>
            <w:r w:rsidRPr="0037041D">
              <w:rPr>
                <w:rFonts w:ascii="Times New Roman" w:eastAsia="標楷體" w:hAnsi="Times New Roman"/>
              </w:rPr>
              <w:t>李書群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法治教育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311</w:t>
            </w:r>
            <w:r w:rsidRPr="0037041D">
              <w:rPr>
                <w:rFonts w:ascii="Times New Roman" w:eastAsia="標楷體" w:hAnsi="Times New Roman"/>
              </w:rPr>
              <w:t>孫倩雯</w:t>
            </w:r>
            <w:r w:rsidRPr="0037041D">
              <w:rPr>
                <w:rFonts w:ascii="Times New Roman" w:eastAsia="標楷體" w:hAnsi="Times New Roman"/>
              </w:rPr>
              <w:t xml:space="preserve">    219</w:t>
            </w:r>
            <w:r w:rsidRPr="0037041D">
              <w:rPr>
                <w:rFonts w:ascii="Times New Roman" w:eastAsia="標楷體" w:hAnsi="Times New Roman"/>
              </w:rPr>
              <w:t>趙麗杏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校慶籌備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會長</w:t>
            </w:r>
            <w:r w:rsidR="00D71591" w:rsidRPr="0037041D">
              <w:rPr>
                <w:rFonts w:ascii="Times New Roman" w:eastAsia="標楷體" w:hAnsi="Times New Roman"/>
              </w:rPr>
              <w:t xml:space="preserve">        202</w:t>
            </w:r>
            <w:r w:rsidR="00D71591" w:rsidRPr="0037041D">
              <w:rPr>
                <w:rFonts w:ascii="Times New Roman" w:eastAsia="標楷體" w:hAnsi="Times New Roman"/>
              </w:rPr>
              <w:t>張美芝</w:t>
            </w:r>
            <w:r w:rsidR="00D71591" w:rsidRPr="0037041D">
              <w:rPr>
                <w:rFonts w:ascii="Times New Roman" w:eastAsia="標楷體" w:hAnsi="Times New Roman"/>
              </w:rPr>
              <w:t xml:space="preserve">    102</w:t>
            </w:r>
            <w:r w:rsidR="00D71591" w:rsidRPr="0037041D">
              <w:rPr>
                <w:rFonts w:ascii="Times New Roman" w:eastAsia="標楷體" w:hAnsi="Times New Roman"/>
              </w:rPr>
              <w:t>宋孝祖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畢業典禮籌備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會長</w:t>
            </w:r>
            <w:r w:rsidR="00D71591" w:rsidRPr="0037041D">
              <w:rPr>
                <w:rFonts w:ascii="Times New Roman" w:eastAsia="標楷體" w:hAnsi="Times New Roman"/>
              </w:rPr>
              <w:t xml:space="preserve">        322</w:t>
            </w:r>
            <w:r w:rsidR="00D71591" w:rsidRPr="0037041D">
              <w:rPr>
                <w:rFonts w:ascii="Times New Roman" w:eastAsia="標楷體" w:hAnsi="Times New Roman"/>
              </w:rPr>
              <w:t>蔡家琪</w:t>
            </w:r>
            <w:r w:rsidR="00D71591" w:rsidRPr="0037041D">
              <w:rPr>
                <w:rFonts w:ascii="Times New Roman" w:eastAsia="標楷體" w:hAnsi="Times New Roman"/>
              </w:rPr>
              <w:t xml:space="preserve">    317</w:t>
            </w:r>
            <w:r w:rsidR="00D71591" w:rsidRPr="0037041D">
              <w:rPr>
                <w:rFonts w:ascii="Times New Roman" w:eastAsia="標楷體" w:hAnsi="Times New Roman"/>
              </w:rPr>
              <w:t>鄭溫溫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膳食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05</w:t>
            </w:r>
            <w:r w:rsidRPr="0037041D">
              <w:rPr>
                <w:rFonts w:ascii="Times New Roman" w:eastAsia="標楷體" w:hAnsi="Times New Roman"/>
              </w:rPr>
              <w:t>莊志明</w:t>
            </w:r>
            <w:r w:rsidR="00B86F61">
              <w:rPr>
                <w:rFonts w:ascii="Times New Roman" w:eastAsia="標楷體" w:hAnsi="Times New Roman"/>
              </w:rPr>
              <w:t xml:space="preserve">  </w:t>
            </w:r>
            <w:r w:rsidR="00B86F61">
              <w:rPr>
                <w:rFonts w:ascii="Times New Roman" w:eastAsia="標楷體" w:hAnsi="Times New Roman" w:hint="eastAsia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208</w:t>
            </w:r>
            <w:r w:rsidRPr="0037041D">
              <w:rPr>
                <w:rFonts w:ascii="Times New Roman" w:eastAsia="標楷體" w:hAnsi="Times New Roman"/>
              </w:rPr>
              <w:t>楊志明</w:t>
            </w:r>
            <w:r w:rsidRPr="0037041D">
              <w:rPr>
                <w:rFonts w:ascii="Times New Roman" w:eastAsia="標楷體" w:hAnsi="Times New Roman"/>
              </w:rPr>
              <w:t xml:space="preserve">    317</w:t>
            </w:r>
            <w:r w:rsidRPr="0037041D">
              <w:rPr>
                <w:rFonts w:ascii="Times New Roman" w:eastAsia="標楷體" w:hAnsi="Times New Roman"/>
              </w:rPr>
              <w:t>鄭溫溫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總務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校務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會長、蔡家琪、張美芝、吳雲燕、宋孝祖、賴正霖</w:t>
            </w:r>
            <w:r w:rsidR="00D71591" w:rsidRPr="0037041D">
              <w:rPr>
                <w:rFonts w:ascii="Times New Roman" w:eastAsia="標楷體" w:hAnsi="Times New Roman"/>
              </w:rPr>
              <w:t xml:space="preserve">       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委外廠商履約管理暨督導會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202</w:t>
            </w:r>
            <w:r w:rsidRPr="0037041D">
              <w:rPr>
                <w:rFonts w:ascii="Times New Roman" w:eastAsia="標楷體" w:hAnsi="Times New Roman"/>
              </w:rPr>
              <w:t>張美芝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F27B0E">
              <w:rPr>
                <w:rFonts w:ascii="Times New Roman" w:eastAsia="標楷體"/>
              </w:rPr>
              <w:t>收取學生代辦費審核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蔡家琪、李貞君、屠慧娟、李偉劍、劉美伶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輔導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輔導工作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會長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性別平等教育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會長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家庭教育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61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304</w:t>
            </w:r>
            <w:r w:rsidRPr="0037041D">
              <w:rPr>
                <w:rFonts w:ascii="Times New Roman" w:eastAsia="標楷體" w:hAnsi="Times New Roman"/>
              </w:rPr>
              <w:t>陳季量</w:t>
            </w:r>
            <w:r w:rsidRPr="0037041D">
              <w:rPr>
                <w:rFonts w:ascii="Times New Roman" w:eastAsia="標楷體" w:hAnsi="Times New Roman"/>
              </w:rPr>
              <w:t xml:space="preserve"> 223</w:t>
            </w:r>
            <w:r w:rsidRPr="0037041D">
              <w:rPr>
                <w:rFonts w:ascii="Times New Roman" w:eastAsia="標楷體" w:hAnsi="Times New Roman"/>
              </w:rPr>
              <w:t>李偉劍</w:t>
            </w:r>
            <w:r w:rsidRPr="0037041D">
              <w:rPr>
                <w:rFonts w:ascii="Times New Roman" w:eastAsia="標楷體" w:hAnsi="Times New Roman"/>
              </w:rPr>
              <w:t xml:space="preserve"> 123</w:t>
            </w:r>
            <w:r w:rsidRPr="0037041D">
              <w:rPr>
                <w:rFonts w:ascii="Times New Roman" w:eastAsia="標楷體" w:hAnsi="Times New Roman"/>
              </w:rPr>
              <w:t>曾富榆</w:t>
            </w:r>
            <w:r w:rsidRPr="0037041D">
              <w:rPr>
                <w:rFonts w:ascii="Times New Roman" w:eastAsia="標楷體" w:hAnsi="Times New Roman"/>
              </w:rPr>
              <w:t xml:space="preserve"> </w:t>
            </w:r>
          </w:p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123</w:t>
            </w:r>
            <w:r w:rsidR="00D71591" w:rsidRPr="0037041D">
              <w:rPr>
                <w:rFonts w:ascii="Times New Roman" w:eastAsia="標楷體" w:hAnsi="Times New Roman"/>
              </w:rPr>
              <w:t>劉美伶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學生申訴評議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B86F6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D71591" w:rsidRPr="0037041D">
              <w:rPr>
                <w:rFonts w:ascii="Times New Roman" w:eastAsia="標楷體" w:hAnsi="Times New Roman"/>
              </w:rPr>
              <w:t>會長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圖書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圖書館工作推展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05</w:t>
            </w:r>
            <w:r w:rsidRPr="0037041D">
              <w:rPr>
                <w:rFonts w:ascii="Times New Roman" w:eastAsia="標楷體" w:hAnsi="Times New Roman"/>
              </w:rPr>
              <w:t>賴正霖</w:t>
            </w:r>
            <w:r w:rsidRPr="0037041D">
              <w:rPr>
                <w:rFonts w:ascii="Times New Roman" w:eastAsia="標楷體" w:hAnsi="Times New Roman"/>
              </w:rPr>
              <w:t xml:space="preserve">    219</w:t>
            </w:r>
            <w:r w:rsidRPr="0037041D">
              <w:rPr>
                <w:rFonts w:ascii="Times New Roman" w:eastAsia="標楷體" w:hAnsi="Times New Roman"/>
              </w:rPr>
              <w:t>黎瑞花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官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交通安全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102</w:t>
            </w:r>
            <w:r w:rsidRPr="0037041D">
              <w:rPr>
                <w:rFonts w:ascii="Times New Roman" w:eastAsia="標楷體" w:hAnsi="Times New Roman"/>
              </w:rPr>
              <w:t>宋孝祖</w:t>
            </w:r>
          </w:p>
        </w:tc>
      </w:tr>
      <w:tr w:rsidR="00D71591" w:rsidRPr="00F27B0E" w:rsidTr="000D080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center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人事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jc w:val="both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>教師評審委員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1" w:rsidRPr="0037041D" w:rsidRDefault="00D71591" w:rsidP="00683B40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37041D">
              <w:rPr>
                <w:rFonts w:ascii="Times New Roman" w:eastAsia="標楷體" w:hAnsi="Times New Roman"/>
              </w:rPr>
              <w:t xml:space="preserve"> </w:t>
            </w:r>
            <w:r w:rsidRPr="0037041D">
              <w:rPr>
                <w:rFonts w:ascii="Times New Roman" w:eastAsia="標楷體" w:hAnsi="Times New Roman"/>
              </w:rPr>
              <w:t>會長</w:t>
            </w:r>
          </w:p>
        </w:tc>
      </w:tr>
    </w:tbl>
    <w:p w:rsidR="00E65AC5" w:rsidRPr="0037041D" w:rsidRDefault="00E65AC5" w:rsidP="006142AD">
      <w:pPr>
        <w:widowControl/>
        <w:ind w:firstLine="480"/>
        <w:rPr>
          <w:rFonts w:ascii="Times New Roman" w:hAnsi="Times New Roman"/>
          <w:szCs w:val="24"/>
        </w:rPr>
      </w:pPr>
    </w:p>
    <w:sectPr w:rsidR="00E65AC5" w:rsidRPr="0037041D" w:rsidSect="006142AD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E9" w:rsidRDefault="006F77E9" w:rsidP="00A65637">
      <w:pPr>
        <w:ind w:firstLine="480"/>
      </w:pPr>
      <w:r>
        <w:separator/>
      </w:r>
    </w:p>
  </w:endnote>
  <w:endnote w:type="continuationSeparator" w:id="0">
    <w:p w:rsidR="006F77E9" w:rsidRDefault="006F77E9" w:rsidP="00A6563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E9" w:rsidRDefault="006F77E9" w:rsidP="00A65637">
      <w:pPr>
        <w:ind w:firstLine="480"/>
      </w:pPr>
      <w:r>
        <w:separator/>
      </w:r>
    </w:p>
  </w:footnote>
  <w:footnote w:type="continuationSeparator" w:id="0">
    <w:p w:rsidR="006F77E9" w:rsidRDefault="006F77E9" w:rsidP="00A6563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6E95"/>
    <w:multiLevelType w:val="hybridMultilevel"/>
    <w:tmpl w:val="8BF4A816"/>
    <w:lvl w:ilvl="0" w:tplc="EB4E955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96"/>
    <w:rsid w:val="00030029"/>
    <w:rsid w:val="00041EFC"/>
    <w:rsid w:val="00063E7A"/>
    <w:rsid w:val="000C67B5"/>
    <w:rsid w:val="000D0802"/>
    <w:rsid w:val="000F4CA6"/>
    <w:rsid w:val="001013E8"/>
    <w:rsid w:val="00191709"/>
    <w:rsid w:val="001D6641"/>
    <w:rsid w:val="00252D34"/>
    <w:rsid w:val="002D0924"/>
    <w:rsid w:val="002E6E99"/>
    <w:rsid w:val="00331C9B"/>
    <w:rsid w:val="00333ABF"/>
    <w:rsid w:val="0037041D"/>
    <w:rsid w:val="00391809"/>
    <w:rsid w:val="00453E10"/>
    <w:rsid w:val="00464ACF"/>
    <w:rsid w:val="004E19AA"/>
    <w:rsid w:val="004F3266"/>
    <w:rsid w:val="005165CA"/>
    <w:rsid w:val="005648C8"/>
    <w:rsid w:val="00592EBA"/>
    <w:rsid w:val="005B5731"/>
    <w:rsid w:val="005D0AAC"/>
    <w:rsid w:val="005E0FE3"/>
    <w:rsid w:val="006024AC"/>
    <w:rsid w:val="006142AD"/>
    <w:rsid w:val="00666134"/>
    <w:rsid w:val="00683B40"/>
    <w:rsid w:val="006A1892"/>
    <w:rsid w:val="006A33F4"/>
    <w:rsid w:val="006F0931"/>
    <w:rsid w:val="006F77E9"/>
    <w:rsid w:val="00756171"/>
    <w:rsid w:val="007567AC"/>
    <w:rsid w:val="007C5431"/>
    <w:rsid w:val="007D3C00"/>
    <w:rsid w:val="007F7B87"/>
    <w:rsid w:val="00802593"/>
    <w:rsid w:val="00845A71"/>
    <w:rsid w:val="008C7F53"/>
    <w:rsid w:val="008F512F"/>
    <w:rsid w:val="0092068D"/>
    <w:rsid w:val="009345D0"/>
    <w:rsid w:val="00A060B1"/>
    <w:rsid w:val="00A44982"/>
    <w:rsid w:val="00A63E8B"/>
    <w:rsid w:val="00A65637"/>
    <w:rsid w:val="00AB238D"/>
    <w:rsid w:val="00B35D95"/>
    <w:rsid w:val="00B706A8"/>
    <w:rsid w:val="00B86F61"/>
    <w:rsid w:val="00B87E23"/>
    <w:rsid w:val="00BC35B3"/>
    <w:rsid w:val="00C0282C"/>
    <w:rsid w:val="00C0490A"/>
    <w:rsid w:val="00C51D2B"/>
    <w:rsid w:val="00C91C2C"/>
    <w:rsid w:val="00CA2B61"/>
    <w:rsid w:val="00CD014E"/>
    <w:rsid w:val="00CE09FF"/>
    <w:rsid w:val="00CE5976"/>
    <w:rsid w:val="00CE7396"/>
    <w:rsid w:val="00D12938"/>
    <w:rsid w:val="00D224FB"/>
    <w:rsid w:val="00D235E6"/>
    <w:rsid w:val="00D36927"/>
    <w:rsid w:val="00D71591"/>
    <w:rsid w:val="00D846FA"/>
    <w:rsid w:val="00DE24A7"/>
    <w:rsid w:val="00E054AE"/>
    <w:rsid w:val="00E21DFF"/>
    <w:rsid w:val="00E25E94"/>
    <w:rsid w:val="00E6409E"/>
    <w:rsid w:val="00E65AC5"/>
    <w:rsid w:val="00E93F65"/>
    <w:rsid w:val="00EE2B45"/>
    <w:rsid w:val="00F16CD8"/>
    <w:rsid w:val="00F27B0E"/>
    <w:rsid w:val="00F465DA"/>
    <w:rsid w:val="00F92947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029036-6FB4-4FFB-9872-DAE166F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4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640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6409E"/>
    <w:rPr>
      <w:sz w:val="20"/>
      <w:szCs w:val="20"/>
    </w:rPr>
  </w:style>
  <w:style w:type="table" w:styleId="a8">
    <w:name w:val="Table Grid"/>
    <w:basedOn w:val="a1"/>
    <w:uiPriority w:val="59"/>
    <w:rsid w:val="00D8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159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7159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0876-4E38-4FDF-9682-7E9C6DE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C.M.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賴正霖</cp:lastModifiedBy>
  <cp:revision>2</cp:revision>
  <cp:lastPrinted>2014-10-21T08:34:00Z</cp:lastPrinted>
  <dcterms:created xsi:type="dcterms:W3CDTF">2014-10-22T15:57:00Z</dcterms:created>
  <dcterms:modified xsi:type="dcterms:W3CDTF">2014-10-22T15:57:00Z</dcterms:modified>
</cp:coreProperties>
</file>